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1B1B6E">
              <w:rPr>
                <w:rStyle w:val="a4"/>
                <w:noProof/>
              </w:rPr>
              <w:t>Введе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0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F9C9EC7" w14:textId="47FB774B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1" w:history="1">
            <w:r w:rsidR="00F548FB" w:rsidRPr="001B1B6E">
              <w:rPr>
                <w:rStyle w:val="a4"/>
                <w:noProof/>
              </w:rPr>
              <w:t>1 ПОСТАНОВКА И АНАЛИЗ ЗАДАЧИ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1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4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683F510" w14:textId="11FB5DCB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2" w:history="1">
            <w:r w:rsidR="00F548FB" w:rsidRPr="001B1B6E">
              <w:rPr>
                <w:rStyle w:val="a4"/>
                <w:noProof/>
              </w:rPr>
              <w:t>2 ОПИСАНИЕ ПРЕДМЕТА ПРОЕКТИРОВАНИЯ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2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5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F5D2634" w14:textId="7E81807D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3" w:history="1">
            <w:r w:rsidR="00F548FB" w:rsidRPr="001B1B6E">
              <w:rPr>
                <w:rStyle w:val="a4"/>
                <w:noProof/>
              </w:rPr>
              <w:t>3 ВЫБОР ИНСТРУМЕНТОВ И СРЕДСТВ РЕАЛИЗАЦИИ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3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6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38F65FE" w14:textId="1BD43C3F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4" w:history="1">
            <w:r w:rsidR="00F548FB" w:rsidRPr="001B1B6E">
              <w:rPr>
                <w:rStyle w:val="a4"/>
                <w:noProof/>
              </w:rPr>
              <w:t>4 НАЗНАЧЕНИЕ ПЛАГИНА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4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7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4F489797" w14:textId="5C80BCCA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5" w:history="1">
            <w:r w:rsidR="00F548FB" w:rsidRPr="001B1B6E">
              <w:rPr>
                <w:rStyle w:val="a4"/>
                <w:noProof/>
              </w:rPr>
              <w:t>5 ОБЗОР АНАЛОГОВ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5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8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EEC5F49" w14:textId="0D4A18BF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6" w:history="1">
            <w:r w:rsidR="00F548FB" w:rsidRPr="001B1B6E">
              <w:rPr>
                <w:rStyle w:val="a4"/>
                <w:noProof/>
              </w:rPr>
              <w:t>6 ОПИСАНИЕ РЕАЛИЗАЦИИ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6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10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3D104EC8" w14:textId="2B17144A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7" w:history="1">
            <w:r w:rsidR="00F548FB" w:rsidRPr="001B1B6E">
              <w:rPr>
                <w:rStyle w:val="a4"/>
                <w:noProof/>
              </w:rPr>
              <w:t>7 ОПИСАНИЕ ПРОГРАММЫ ДЛЯ ПОЛЬЗОВАТЕЛЯ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7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0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35AB31A3" w14:textId="0C161602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8" w:history="1">
            <w:r w:rsidR="00F548FB" w:rsidRPr="001B1B6E">
              <w:rPr>
                <w:rStyle w:val="a4"/>
                <w:noProof/>
              </w:rPr>
              <w:t>8 ТЕСТИРОВАНИЕ ПЛАГИНА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8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039C1209" w14:textId="097B7F18" w:rsidR="00F548FB" w:rsidRDefault="00AD6ED7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9" w:history="1">
            <w:r w:rsidR="00F548FB" w:rsidRPr="001B1B6E">
              <w:rPr>
                <w:rStyle w:val="a4"/>
                <w:noProof/>
              </w:rPr>
              <w:t>8.1 Функциональное тестирова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9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156C9241" w14:textId="469FD70B" w:rsidR="00F548FB" w:rsidRDefault="00AD6ED7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0" w:history="1">
            <w:r w:rsidR="00F548FB" w:rsidRPr="001B1B6E">
              <w:rPr>
                <w:rStyle w:val="a4"/>
                <w:noProof/>
              </w:rPr>
              <w:t>8.2 Модульное тестирова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80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8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013376D3" w14:textId="78ECA935" w:rsidR="00F548FB" w:rsidRDefault="00AD6ED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1" w:history="1">
            <w:r w:rsidR="00F548FB" w:rsidRPr="001B1B6E">
              <w:rPr>
                <w:rStyle w:val="a4"/>
                <w:noProof/>
              </w:rPr>
              <w:t>Список использованных источников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81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9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commentRangeStart w:id="3"/>
      <w:commentRangeStart w:id="4"/>
      <w:r>
        <w:rPr>
          <w:sz w:val="28"/>
          <w:szCs w:val="28"/>
        </w:rPr>
        <w:t xml:space="preserve"> </w:t>
      </w:r>
      <w:commentRangeEnd w:id="3"/>
      <w:r w:rsidR="00A07889">
        <w:rPr>
          <w:rStyle w:val="a3"/>
        </w:rPr>
        <w:commentReference w:id="3"/>
      </w:r>
      <w:commentRangeEnd w:id="4"/>
      <w:r w:rsidR="00F54859">
        <w:rPr>
          <w:rStyle w:val="a3"/>
        </w:rPr>
        <w:commentReference w:id="4"/>
      </w:r>
      <w:r>
        <w:rPr>
          <w:sz w:val="28"/>
          <w:szCs w:val="28"/>
        </w:rPr>
        <w:t>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5" w:name="_Toc186051072"/>
      <w:r>
        <w:lastRenderedPageBreak/>
        <w:t>2 ОПИСАНИЕ ПРЕДМЕТА ПРОЕКТИРОВАНИЯ</w:t>
      </w:r>
      <w:bookmarkEnd w:id="5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 xml:space="preserve">Добавление типов сиденья: круглая </w:t>
      </w:r>
      <w:commentRangeStart w:id="6"/>
      <w:commentRangeStart w:id="7"/>
      <w:r>
        <w:rPr>
          <w:sz w:val="28"/>
        </w:rPr>
        <w:t>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  <w:commentRangeEnd w:id="6"/>
      <w:r w:rsidR="00A07889">
        <w:rPr>
          <w:rStyle w:val="a3"/>
        </w:rPr>
        <w:commentReference w:id="6"/>
      </w:r>
      <w:commentRangeEnd w:id="7"/>
      <w:r w:rsidR="00F54859">
        <w:rPr>
          <w:rStyle w:val="a3"/>
        </w:rPr>
        <w:commentReference w:id="7"/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8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8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 xml:space="preserve">Для реализации пользовательского интерфейса использовалась система для построения </w:t>
      </w:r>
      <w:commentRangeStart w:id="9"/>
      <w:commentRangeStart w:id="10"/>
      <w:r w:rsidRPr="00F67AC1">
        <w:rPr>
          <w:sz w:val="28"/>
        </w:rPr>
        <w:t>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</w:t>
      </w:r>
      <w:commentRangeEnd w:id="9"/>
      <w:r w:rsidR="00A07889">
        <w:rPr>
          <w:rStyle w:val="a3"/>
        </w:rPr>
        <w:commentReference w:id="9"/>
      </w:r>
      <w:commentRangeEnd w:id="10"/>
      <w:r w:rsidR="00F54859">
        <w:rPr>
          <w:rStyle w:val="a3"/>
        </w:rPr>
        <w:commentReference w:id="10"/>
      </w:r>
      <w:r w:rsidRPr="00F67AC1">
        <w:rPr>
          <w:sz w:val="28"/>
        </w:rPr>
        <w:t>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11" w:name="_Toc186051074"/>
      <w:r w:rsidRPr="00F67AC1">
        <w:lastRenderedPageBreak/>
        <w:t>4 НАЗНАЧЕНИЕ ПЛАГИНА</w:t>
      </w:r>
      <w:bookmarkEnd w:id="11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12" w:name="_Toc186051075"/>
      <w:r>
        <w:lastRenderedPageBreak/>
        <w:t>5 ОБЗОР АНАЛОГОВ</w:t>
      </w:r>
      <w:bookmarkEnd w:id="12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13" w:name="_Toc186051076"/>
      <w:r w:rsidRPr="00623AFA">
        <w:lastRenderedPageBreak/>
        <w:t>6 ОПИСАНИЕ РЕАЛИЗАЦИИ</w:t>
      </w:r>
      <w:bookmarkEnd w:id="13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47C2365C" w:rsidR="0008307A" w:rsidRDefault="00A07889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14"/>
      <w:commentRangeEnd w:id="14"/>
      <w:r>
        <w:rPr>
          <w:rStyle w:val="a3"/>
        </w:rPr>
        <w:lastRenderedPageBreak/>
        <w:commentReference w:id="14"/>
      </w:r>
      <w:r w:rsidR="00F548FB" w:rsidRPr="00F548FB">
        <w:rPr>
          <w:noProof/>
          <w:sz w:val="24"/>
          <w:szCs w:val="24"/>
          <w:lang w:val="en-US"/>
        </w:rPr>
        <w:drawing>
          <wp:inline distT="0" distB="0" distL="0" distR="0" wp14:anchorId="00AC3F3E" wp14:editId="6B02DC80">
            <wp:extent cx="5458587" cy="56776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6D2251FD" w14:textId="6071CE95" w:rsidR="0008307A" w:rsidRPr="001B1D6C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>.</w:t>
      </w:r>
      <w:r w:rsidR="001B1D6C">
        <w:rPr>
          <w:sz w:val="28"/>
        </w:rPr>
        <w:tab/>
        <w:t xml:space="preserve">Классы </w:t>
      </w:r>
      <w:commentRangeStart w:id="15"/>
      <w:proofErr w:type="spellStart"/>
      <w:r w:rsidR="001B1D6C">
        <w:rPr>
          <w:sz w:val="28"/>
          <w:szCs w:val="28"/>
          <w:lang w:val="en-US"/>
        </w:rPr>
        <w:t>LegTypes</w:t>
      </w:r>
      <w:proofErr w:type="spellEnd"/>
      <w:r w:rsidR="001B1D6C">
        <w:rPr>
          <w:sz w:val="28"/>
          <w:szCs w:val="28"/>
        </w:rPr>
        <w:t xml:space="preserve"> </w:t>
      </w:r>
      <w:commentRangeEnd w:id="15"/>
      <w:r w:rsidR="00A07889">
        <w:rPr>
          <w:rStyle w:val="a3"/>
        </w:rPr>
        <w:commentReference w:id="15"/>
      </w:r>
      <w:r w:rsidR="001B1D6C">
        <w:rPr>
          <w:sz w:val="28"/>
          <w:szCs w:val="28"/>
        </w:rPr>
        <w:t xml:space="preserve">и </w:t>
      </w:r>
      <w:proofErr w:type="spellStart"/>
      <w:r w:rsidR="001B1D6C">
        <w:rPr>
          <w:sz w:val="28"/>
          <w:szCs w:val="28"/>
          <w:lang w:val="en-US"/>
        </w:rPr>
        <w:t>SeatTypes</w:t>
      </w:r>
      <w:proofErr w:type="spellEnd"/>
      <w:r w:rsidR="001B1D6C"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6E9830A4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класса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Leg</w:t>
            </w:r>
            <w:proofErr w:type="spellEnd"/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Leg</w:t>
            </w:r>
            <w:proofErr w:type="spellEnd"/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588A18C4" w14:textId="77777777" w:rsidR="00EB2BFA" w:rsidRDefault="00EB2BFA" w:rsidP="00EB2BFA">
      <w:pPr>
        <w:spacing w:line="360" w:lineRule="auto"/>
        <w:jc w:val="both"/>
        <w:rPr>
          <w:sz w:val="28"/>
          <w:szCs w:val="28"/>
        </w:rPr>
      </w:pPr>
    </w:p>
    <w:p w14:paraId="1FFC6D0B" w14:textId="414BDF69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6"/>
      <w:r>
        <w:rPr>
          <w:sz w:val="28"/>
          <w:szCs w:val="28"/>
        </w:rPr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6"/>
      <w:r w:rsidR="00A07889">
        <w:rPr>
          <w:rStyle w:val="a3"/>
        </w:rPr>
        <w:commentReference w:id="16"/>
      </w:r>
      <w:r>
        <w:rPr>
          <w:sz w:val="28"/>
          <w:szCs w:val="28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Seat</w:t>
            </w:r>
            <w:proofErr w:type="spellEnd"/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Seat</w:t>
            </w:r>
            <w:proofErr w:type="spellEnd"/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SeatThickness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460"/>
        <w:gridCol w:w="5478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LegLength</w:t>
            </w:r>
            <w:proofErr w:type="spellEnd"/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SeatThickness</w:t>
            </w:r>
            <w:proofErr w:type="spellEnd"/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proofErr w:type="spellStart"/>
      <w:r>
        <w:rPr>
          <w:sz w:val="28"/>
          <w:lang w:val="en-US"/>
        </w:rPr>
        <w:t>OnChange</w:t>
      </w:r>
      <w:proofErr w:type="spellEnd"/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proofErr w:type="spellStart"/>
      <w:r w:rsidRPr="001B1D6C">
        <w:rPr>
          <w:sz w:val="28"/>
          <w:lang w:val="en-US"/>
        </w:rPr>
        <w:t>AdjustMinValuesBasedOnThickness</w:t>
      </w:r>
      <w:proofErr w:type="spellEnd"/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</w:t>
      </w:r>
      <w:proofErr w:type="spellStart"/>
      <w:r w:rsidRPr="001B1D6C">
        <w:rPr>
          <w:sz w:val="28"/>
        </w:rPr>
        <w:t>AdjustMinValuesBasedO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s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11"/>
        <w:gridCol w:w="1464"/>
        <w:gridCol w:w="1907"/>
        <w:gridCol w:w="2466"/>
      </w:tblGrid>
      <w:tr w:rsidR="008C66E4" w:rsidRPr="00167226" w14:paraId="0EC56E3B" w14:textId="77777777" w:rsidTr="008C66E4">
        <w:trPr>
          <w:trHeight w:val="731"/>
          <w:jc w:val="center"/>
        </w:trPr>
        <w:tc>
          <w:tcPr>
            <w:tcW w:w="2120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63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88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135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8C66E4">
        <w:trPr>
          <w:jc w:val="center"/>
        </w:trPr>
        <w:tc>
          <w:tcPr>
            <w:tcW w:w="2120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863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8C66E4">
        <w:trPr>
          <w:jc w:val="center"/>
        </w:trPr>
        <w:tc>
          <w:tcPr>
            <w:tcW w:w="2120" w:type="pct"/>
          </w:tcPr>
          <w:p w14:paraId="09F434DC" w14:textId="3E701EB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</w:rPr>
              <w:t>1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OnChanged</w:t>
            </w:r>
            <w:proofErr w:type="spellEnd"/>
          </w:p>
        </w:tc>
        <w:tc>
          <w:tcPr>
            <w:tcW w:w="863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047994C4" w14:textId="77777777" w:rsidTr="008C66E4">
        <w:trPr>
          <w:jc w:val="center"/>
        </w:trPr>
        <w:tc>
          <w:tcPr>
            <w:tcW w:w="2120" w:type="pct"/>
          </w:tcPr>
          <w:p w14:paraId="1C6611C6" w14:textId="456B576B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2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65AE620" w14:textId="7ACAA27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2C4A908" w14:textId="254DD7C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D95520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8C66E4" w:rsidRPr="00167226" w14:paraId="2E17F968" w14:textId="77777777" w:rsidTr="008C66E4">
        <w:trPr>
          <w:jc w:val="center"/>
        </w:trPr>
        <w:tc>
          <w:tcPr>
            <w:tcW w:w="2120" w:type="pct"/>
          </w:tcPr>
          <w:p w14:paraId="474CE717" w14:textId="6A15E55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3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E49DAE8" w14:textId="4AC790A3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6C4A268F" w14:textId="583B1963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3B6278B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8C66E4" w:rsidRPr="00167226" w14:paraId="5832BA0A" w14:textId="77777777" w:rsidTr="008C66E4">
        <w:trPr>
          <w:jc w:val="center"/>
        </w:trPr>
        <w:tc>
          <w:tcPr>
            <w:tcW w:w="2120" w:type="pct"/>
          </w:tcPr>
          <w:p w14:paraId="68C7D2A3" w14:textId="4AB34B2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4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52E22E70" w14:textId="65049C2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54E89879" w14:textId="225FDE5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A2E2AF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8C66E4" w:rsidRPr="00167226" w14:paraId="09B0E1E8" w14:textId="77777777" w:rsidTr="008C66E4">
        <w:trPr>
          <w:jc w:val="center"/>
        </w:trPr>
        <w:tc>
          <w:tcPr>
            <w:tcW w:w="2120" w:type="pct"/>
          </w:tcPr>
          <w:p w14:paraId="2D1804F3" w14:textId="212666AA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5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B1B749F" w14:textId="7CE73CF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0D82A6A9" w14:textId="4A1C4F4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84066B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8C66E4" w:rsidRPr="00167226" w14:paraId="3CE27F30" w14:textId="77777777" w:rsidTr="008C66E4">
        <w:trPr>
          <w:jc w:val="center"/>
        </w:trPr>
        <w:tc>
          <w:tcPr>
            <w:tcW w:w="2120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863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8C66E4" w:rsidRPr="00167226" w14:paraId="40D761C5" w14:textId="77777777" w:rsidTr="008C66E4">
        <w:trPr>
          <w:jc w:val="center"/>
        </w:trPr>
        <w:tc>
          <w:tcPr>
            <w:tcW w:w="2120" w:type="pct"/>
          </w:tcPr>
          <w:p w14:paraId="6B2EF2BC" w14:textId="60CF856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AndSetValue</w:t>
            </w:r>
            <w:proofErr w:type="spellEnd"/>
          </w:p>
        </w:tc>
        <w:tc>
          <w:tcPr>
            <w:tcW w:w="863" w:type="pct"/>
          </w:tcPr>
          <w:p w14:paraId="743CE87D" w14:textId="7A18FB16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>, int, int, string</w:t>
            </w:r>
          </w:p>
        </w:tc>
        <w:tc>
          <w:tcPr>
            <w:tcW w:w="881" w:type="pct"/>
          </w:tcPr>
          <w:p w14:paraId="03230711" w14:textId="562F6B86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1D2D8E3" w14:textId="32F2B3E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и присваивание значений из поле </w:t>
            </w:r>
            <w:r>
              <w:rPr>
                <w:sz w:val="28"/>
                <w:szCs w:val="28"/>
              </w:rPr>
              <w:lastRenderedPageBreak/>
              <w:t>для ввода в параметры</w:t>
            </w:r>
          </w:p>
        </w:tc>
      </w:tr>
      <w:tr w:rsidR="008C66E4" w:rsidRPr="00167226" w14:paraId="3591DC9D" w14:textId="77777777" w:rsidTr="008C66E4">
        <w:trPr>
          <w:jc w:val="center"/>
        </w:trPr>
        <w:tc>
          <w:tcPr>
            <w:tcW w:w="2120" w:type="pct"/>
          </w:tcPr>
          <w:p w14:paraId="6A3372B2" w14:textId="77777777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djustMinValuesBasedOn</w:t>
            </w:r>
            <w:proofErr w:type="spellEnd"/>
          </w:p>
          <w:p w14:paraId="628C5C49" w14:textId="55AD08B2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863" w:type="pct"/>
          </w:tcPr>
          <w:p w14:paraId="7F8D0416" w14:textId="56952D10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3DBD3D8D" w14:textId="5FB00A6E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FEF2CAE" w14:textId="0588FF00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</w:p>
        </w:tc>
      </w:tr>
      <w:tr w:rsidR="008C66E4" w:rsidRPr="00167226" w14:paraId="236F9721" w14:textId="77777777" w:rsidTr="008C66E4">
        <w:trPr>
          <w:jc w:val="center"/>
        </w:trPr>
        <w:tc>
          <w:tcPr>
            <w:tcW w:w="2120" w:type="pct"/>
          </w:tcPr>
          <w:p w14:paraId="4771B709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BasedOn</w:t>
            </w:r>
            <w:proofErr w:type="spellEnd"/>
          </w:p>
          <w:p w14:paraId="250C260F" w14:textId="26ECBE7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</w:t>
            </w:r>
            <w:r w:rsidR="001B1D6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863" w:type="pct"/>
          </w:tcPr>
          <w:p w14:paraId="16844C0D" w14:textId="629704FC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5E1CDFA5" w14:textId="5FE2AFEF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4BCA0C0" w14:textId="5354EB9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толщины сиденья, основываясь на длину ножек</w:t>
            </w:r>
          </w:p>
        </w:tc>
      </w:tr>
      <w:tr w:rsidR="008C66E4" w:rsidRPr="00167226" w14:paraId="63AF7B0E" w14:textId="77777777" w:rsidTr="008C66E4">
        <w:trPr>
          <w:jc w:val="center"/>
        </w:trPr>
        <w:tc>
          <w:tcPr>
            <w:tcW w:w="2120" w:type="pct"/>
          </w:tcPr>
          <w:p w14:paraId="6FBF2EB7" w14:textId="1F3DA322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Error</w:t>
            </w:r>
            <w:proofErr w:type="spellEnd"/>
          </w:p>
        </w:tc>
        <w:tc>
          <w:tcPr>
            <w:tcW w:w="863" w:type="pct"/>
          </w:tcPr>
          <w:p w14:paraId="2DD4E45C" w14:textId="4B5697C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881" w:type="pct"/>
          </w:tcPr>
          <w:p w14:paraId="14701653" w14:textId="6C665B9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B151ABC" w14:textId="4A35774C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8C66E4" w:rsidRPr="00167226" w14:paraId="494E0D26" w14:textId="77777777" w:rsidTr="008C66E4">
        <w:trPr>
          <w:jc w:val="center"/>
        </w:trPr>
        <w:tc>
          <w:tcPr>
            <w:tcW w:w="2120" w:type="pct"/>
          </w:tcPr>
          <w:p w14:paraId="7C4C47A9" w14:textId="74FB0C66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earError</w:t>
            </w:r>
            <w:proofErr w:type="spellEnd"/>
          </w:p>
        </w:tc>
        <w:tc>
          <w:tcPr>
            <w:tcW w:w="863" w:type="pct"/>
          </w:tcPr>
          <w:p w14:paraId="29FE7335" w14:textId="3FEE0E1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156612C3" w14:textId="5B4966ED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07EA79C4" w14:textId="253C6CF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  <w:tr w:rsidR="008C66E4" w:rsidRPr="00167226" w14:paraId="0E2DD012" w14:textId="77777777" w:rsidTr="008C66E4">
        <w:trPr>
          <w:jc w:val="center"/>
        </w:trPr>
        <w:tc>
          <w:tcPr>
            <w:tcW w:w="2120" w:type="pct"/>
          </w:tcPr>
          <w:p w14:paraId="5EBCFFB0" w14:textId="73A0287A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ErrorLabel</w:t>
            </w:r>
            <w:proofErr w:type="spellEnd"/>
          </w:p>
        </w:tc>
        <w:tc>
          <w:tcPr>
            <w:tcW w:w="863" w:type="pct"/>
          </w:tcPr>
          <w:p w14:paraId="25059BB5" w14:textId="2AA04E25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3A9ED44" w14:textId="21967B51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8FFF383" w14:textId="24AECC7D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8C66E4" w:rsidRPr="00167226" w14:paraId="4FEAC296" w14:textId="77777777" w:rsidTr="008C66E4">
        <w:trPr>
          <w:jc w:val="center"/>
        </w:trPr>
        <w:tc>
          <w:tcPr>
            <w:tcW w:w="2120" w:type="pct"/>
          </w:tcPr>
          <w:p w14:paraId="2B4FB9DD" w14:textId="33FFD51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DependentParameters</w:t>
            </w:r>
            <w:proofErr w:type="spellEnd"/>
          </w:p>
        </w:tc>
        <w:tc>
          <w:tcPr>
            <w:tcW w:w="863" w:type="pct"/>
          </w:tcPr>
          <w:p w14:paraId="3F69986E" w14:textId="60E795A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2C9A252F" w14:textId="63333AF4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0914402" w14:textId="2388C7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8C66E4" w:rsidRPr="00167226" w14:paraId="121946B7" w14:textId="77777777" w:rsidTr="008C66E4">
        <w:trPr>
          <w:jc w:val="center"/>
        </w:trPr>
        <w:tc>
          <w:tcPr>
            <w:tcW w:w="2120" w:type="pct"/>
          </w:tcPr>
          <w:p w14:paraId="583626C8" w14:textId="77777777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863" w:type="pct"/>
          </w:tcPr>
          <w:p w14:paraId="73EB61AA" w14:textId="3704E81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07AB866" w14:textId="51097C1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F00F08D" w14:textId="5A5EE3A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 w:rsidR="001B1D6C"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8C66E4" w:rsidRPr="00167226" w14:paraId="0E60C86A" w14:textId="77777777" w:rsidTr="008C66E4">
        <w:trPr>
          <w:jc w:val="center"/>
        </w:trPr>
        <w:tc>
          <w:tcPr>
            <w:tcW w:w="2120" w:type="pct"/>
          </w:tcPr>
          <w:p w14:paraId="7FBAAEB2" w14:textId="1FC431F8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etColor</w:t>
            </w:r>
            <w:proofErr w:type="spellEnd"/>
          </w:p>
        </w:tc>
        <w:tc>
          <w:tcPr>
            <w:tcW w:w="863" w:type="pct"/>
          </w:tcPr>
          <w:p w14:paraId="53C238D3" w14:textId="525AA944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7CCEE2E" w14:textId="280E9D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BDA3CF1" w14:textId="3E848D11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8C66E4" w:rsidRPr="00167226" w14:paraId="3F465275" w14:textId="77777777" w:rsidTr="008C66E4">
        <w:trPr>
          <w:jc w:val="center"/>
        </w:trPr>
        <w:tc>
          <w:tcPr>
            <w:tcW w:w="2120" w:type="pct"/>
          </w:tcPr>
          <w:p w14:paraId="06896D11" w14:textId="6888A81C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uild</w:t>
            </w:r>
            <w:r w:rsidR="001B1D6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 w:rsidR="00A775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863" w:type="pct"/>
          </w:tcPr>
          <w:p w14:paraId="05AD83C4" w14:textId="7B1C76CF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129CB50" w14:textId="5D0AE2D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B69A75D" w14:textId="6708AB2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8C66E4" w:rsidRPr="00167226" w14:paraId="04C9199A" w14:textId="77777777" w:rsidTr="008C66E4">
        <w:trPr>
          <w:jc w:val="center"/>
        </w:trPr>
        <w:tc>
          <w:tcPr>
            <w:tcW w:w="2120" w:type="pct"/>
          </w:tcPr>
          <w:p w14:paraId="5B2035E3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37464510" w14:textId="4ADB538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863" w:type="pct"/>
          </w:tcPr>
          <w:p w14:paraId="02287FBE" w14:textId="0E06CCA0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DD43FCC" w14:textId="6CA49D0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2A0256F" w14:textId="48512032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  <w:tr w:rsidR="008C66E4" w:rsidRPr="00167226" w14:paraId="6DEB2766" w14:textId="77777777" w:rsidTr="008C66E4">
        <w:trPr>
          <w:jc w:val="center"/>
        </w:trPr>
        <w:tc>
          <w:tcPr>
            <w:tcW w:w="2120" w:type="pct"/>
          </w:tcPr>
          <w:p w14:paraId="4FF65411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49CB5CD" w14:textId="7DC0291E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863" w:type="pct"/>
          </w:tcPr>
          <w:p w14:paraId="6F00699A" w14:textId="35E4DF7B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AF75868" w14:textId="66B9550B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E076CF1" w14:textId="349B3729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638481FF" w14:textId="77777777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ompasAPIObject</w:t>
            </w:r>
            <w:proofErr w:type="spellEnd"/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1E9B0662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  <w:t xml:space="preserve">Был добавлен метод </w:t>
      </w:r>
      <w:proofErr w:type="spellStart"/>
      <w:r>
        <w:rPr>
          <w:sz w:val="28"/>
          <w:szCs w:val="28"/>
          <w:lang w:val="en-US"/>
        </w:rPr>
        <w:t>ExtrudeSketch</w:t>
      </w:r>
      <w:proofErr w:type="spellEnd"/>
      <w:r>
        <w:rPr>
          <w:sz w:val="28"/>
          <w:szCs w:val="28"/>
        </w:rPr>
        <w:t xml:space="preserve"> для выдавливания эскиза.</w:t>
      </w: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811"/>
        <w:gridCol w:w="2286"/>
        <w:gridCol w:w="3184"/>
      </w:tblGrid>
      <w:tr w:rsidR="0059597D" w:rsidRPr="00167226" w14:paraId="54724836" w14:textId="77777777" w:rsidTr="00850975">
        <w:tc>
          <w:tcPr>
            <w:tcW w:w="0" w:type="auto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850975">
        <w:tc>
          <w:tcPr>
            <w:tcW w:w="0" w:type="auto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0" w:type="auto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850975">
        <w:tc>
          <w:tcPr>
            <w:tcW w:w="0" w:type="auto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0" w:type="auto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0" w:type="auto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850975">
        <w:tc>
          <w:tcPr>
            <w:tcW w:w="0" w:type="auto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0" w:type="auto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850975">
        <w:tc>
          <w:tcPr>
            <w:tcW w:w="0" w:type="auto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0" w:type="auto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850975">
        <w:tc>
          <w:tcPr>
            <w:tcW w:w="0" w:type="auto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udeSketch</w:t>
            </w:r>
            <w:proofErr w:type="spellEnd"/>
          </w:p>
        </w:tc>
        <w:tc>
          <w:tcPr>
            <w:tcW w:w="0" w:type="auto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double, string, bool</w:t>
            </w:r>
          </w:p>
        </w:tc>
        <w:tc>
          <w:tcPr>
            <w:tcW w:w="0" w:type="auto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850975">
        <w:tc>
          <w:tcPr>
            <w:tcW w:w="0" w:type="auto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0" w:type="auto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6EBA86C3" w14:textId="6FEB3D4C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E9B8DA3" w14:textId="157DC1AD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ства </w:t>
      </w:r>
      <w:r w:rsidRPr="001B1D6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egsType</w:t>
      </w:r>
      <w:proofErr w:type="spellEnd"/>
      <w:r>
        <w:rPr>
          <w:sz w:val="28"/>
          <w:szCs w:val="28"/>
        </w:rPr>
        <w:t xml:space="preserve"> и </w:t>
      </w:r>
      <w:r w:rsidRPr="001B1D6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atType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147BD5FA" w14:textId="77777777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697126" w:rsidRPr="00167226" w14:paraId="173BFF89" w14:textId="77777777" w:rsidTr="008615CF">
        <w:tc>
          <w:tcPr>
            <w:tcW w:w="1359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8615CF">
        <w:tc>
          <w:tcPr>
            <w:tcW w:w="1359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8615CF">
        <w:tc>
          <w:tcPr>
            <w:tcW w:w="1359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8615CF">
        <w:tc>
          <w:tcPr>
            <w:tcW w:w="1359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8615CF">
        <w:tc>
          <w:tcPr>
            <w:tcW w:w="1359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8615CF">
        <w:tc>
          <w:tcPr>
            <w:tcW w:w="1359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8615CF">
        <w:tc>
          <w:tcPr>
            <w:tcW w:w="1359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697126" w:rsidRPr="00167226" w14:paraId="19D4FA02" w14:textId="77777777" w:rsidTr="008615CF">
        <w:tc>
          <w:tcPr>
            <w:tcW w:w="1359" w:type="pct"/>
          </w:tcPr>
          <w:p w14:paraId="2E95725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1165" w:type="pct"/>
          </w:tcPr>
          <w:p w14:paraId="3651608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2476" w:type="pct"/>
          </w:tcPr>
          <w:p w14:paraId="6AF025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697126" w:rsidRPr="00167226" w14:paraId="4360AF64" w14:textId="77777777" w:rsidTr="008615CF">
        <w:tc>
          <w:tcPr>
            <w:tcW w:w="1359" w:type="pct"/>
          </w:tcPr>
          <w:p w14:paraId="1A87E72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1165" w:type="pct"/>
          </w:tcPr>
          <w:p w14:paraId="6ABCC259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2476" w:type="pct"/>
          </w:tcPr>
          <w:p w14:paraId="6678CD16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</w:tbl>
    <w:p w14:paraId="781D59F4" w14:textId="77777777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697126" w:rsidRPr="00167226" w14:paraId="0C69435F" w14:textId="77777777" w:rsidTr="008615CF">
        <w:trPr>
          <w:jc w:val="center"/>
        </w:trPr>
        <w:tc>
          <w:tcPr>
            <w:tcW w:w="0" w:type="auto"/>
          </w:tcPr>
          <w:p w14:paraId="37C187A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67CF69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7008EF05" w14:textId="77777777" w:rsidTr="008615CF">
        <w:trPr>
          <w:jc w:val="center"/>
        </w:trPr>
        <w:tc>
          <w:tcPr>
            <w:tcW w:w="0" w:type="auto"/>
          </w:tcPr>
          <w:p w14:paraId="3D4A3E4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6444B89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697126" w:rsidRPr="00167226" w14:paraId="3B9C21F9" w14:textId="77777777" w:rsidTr="008615CF">
        <w:trPr>
          <w:jc w:val="center"/>
        </w:trPr>
        <w:tc>
          <w:tcPr>
            <w:tcW w:w="0" w:type="auto"/>
          </w:tcPr>
          <w:p w14:paraId="21C67773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55E1282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39CE54E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697126" w:rsidRPr="00167226" w14:paraId="4AA7D424" w14:textId="77777777" w:rsidTr="008615CF">
        <w:trPr>
          <w:jc w:val="center"/>
        </w:trPr>
        <w:tc>
          <w:tcPr>
            <w:tcW w:w="0" w:type="auto"/>
          </w:tcPr>
          <w:p w14:paraId="6FD0113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1C30666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697126" w:rsidRPr="00167226" w14:paraId="5D79D93B" w14:textId="77777777" w:rsidTr="008615CF">
        <w:trPr>
          <w:jc w:val="center"/>
        </w:trPr>
        <w:tc>
          <w:tcPr>
            <w:tcW w:w="0" w:type="auto"/>
          </w:tcPr>
          <w:p w14:paraId="238233C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55095D2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697126" w:rsidRPr="00167226" w14:paraId="5467BD4A" w14:textId="77777777" w:rsidTr="008615CF">
        <w:trPr>
          <w:jc w:val="center"/>
        </w:trPr>
        <w:tc>
          <w:tcPr>
            <w:tcW w:w="0" w:type="auto"/>
          </w:tcPr>
          <w:p w14:paraId="268F8D0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6C21B17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697126" w:rsidRPr="00167226" w14:paraId="11496D99" w14:textId="77777777" w:rsidTr="008615CF">
        <w:trPr>
          <w:jc w:val="center"/>
        </w:trPr>
        <w:tc>
          <w:tcPr>
            <w:tcW w:w="0" w:type="auto"/>
          </w:tcPr>
          <w:p w14:paraId="2AD5AEE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2A49B4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697126" w:rsidRPr="00167226" w14:paraId="3FBA09D2" w14:textId="77777777" w:rsidTr="008615CF">
        <w:trPr>
          <w:jc w:val="center"/>
        </w:trPr>
        <w:tc>
          <w:tcPr>
            <w:tcW w:w="0" w:type="auto"/>
          </w:tcPr>
          <w:p w14:paraId="48FE532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5FC917C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0A2C70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697126" w:rsidRPr="00167226" w14:paraId="72B8DAE0" w14:textId="77777777" w:rsidTr="008615CF">
        <w:trPr>
          <w:jc w:val="center"/>
        </w:trPr>
        <w:tc>
          <w:tcPr>
            <w:tcW w:w="0" w:type="auto"/>
          </w:tcPr>
          <w:p w14:paraId="5F17928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265E468D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9C5577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697126" w:rsidRPr="00167226" w14:paraId="41D36196" w14:textId="77777777" w:rsidTr="008615CF">
        <w:trPr>
          <w:jc w:val="center"/>
        </w:trPr>
        <w:tc>
          <w:tcPr>
            <w:tcW w:w="0" w:type="auto"/>
          </w:tcPr>
          <w:p w14:paraId="38B1A62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0" w:type="auto"/>
          </w:tcPr>
          <w:p w14:paraId="123F296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1C2490C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697126" w:rsidRPr="00167226" w14:paraId="14F8EE14" w14:textId="77777777" w:rsidTr="008615CF">
        <w:trPr>
          <w:jc w:val="center"/>
        </w:trPr>
        <w:tc>
          <w:tcPr>
            <w:tcW w:w="0" w:type="auto"/>
          </w:tcPr>
          <w:p w14:paraId="655386E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0" w:type="auto"/>
          </w:tcPr>
          <w:p w14:paraId="506BAD8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0" w:type="auto"/>
          </w:tcPr>
          <w:p w14:paraId="4DECEAC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</w:tbl>
    <w:p w14:paraId="64731DD9" w14:textId="2F4CFD07" w:rsidR="00623AFA" w:rsidRDefault="00623AF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36A48" w14:textId="4AD5C67E" w:rsidR="00623AFA" w:rsidRDefault="00623AFA" w:rsidP="00623AFA">
      <w:pPr>
        <w:pStyle w:val="1"/>
      </w:pPr>
      <w:bookmarkStart w:id="17" w:name="_Toc186051077"/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7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commentRangeStart w:id="18"/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A07889">
        <w:rPr>
          <w:rStyle w:val="a3"/>
        </w:rPr>
        <w:commentReference w:id="18"/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014FF1A2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 при развернутом положении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9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9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20" w:name="_Toc186051079"/>
      <w:r>
        <w:t>8.1 Функциональное тестирование</w:t>
      </w:r>
      <w:bookmarkEnd w:id="20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21" w:name="_Toc186051080"/>
      <w:r>
        <w:t>8.2 Модульное тестирование</w:t>
      </w:r>
      <w:bookmarkEnd w:id="21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</w:t>
      </w:r>
      <w:proofErr w:type="spellStart"/>
      <w:r w:rsidRPr="00AB4283">
        <w:rPr>
          <w:sz w:val="28"/>
          <w:szCs w:val="28"/>
        </w:rPr>
        <w:t>NUnit</w:t>
      </w:r>
      <w:proofErr w:type="spellEnd"/>
      <w:r w:rsidRPr="00AB4283">
        <w:rPr>
          <w:sz w:val="28"/>
          <w:szCs w:val="28"/>
        </w:rPr>
        <w:t xml:space="preserve">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3063317F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  <w:szCs w:val="28"/>
        </w:rPr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D834A1" w:rsidRDefault="0001748C" w:rsidP="0001748C">
      <w:pPr>
        <w:pStyle w:val="2"/>
        <w:rPr>
          <w:highlight w:val="yellow"/>
        </w:rPr>
      </w:pPr>
      <w:r w:rsidRPr="00D834A1">
        <w:rPr>
          <w:highlight w:val="yellow"/>
        </w:rPr>
        <w:t>8.</w:t>
      </w:r>
      <w:r w:rsidRPr="00D834A1">
        <w:rPr>
          <w:highlight w:val="yellow"/>
        </w:rPr>
        <w:t>3</w:t>
      </w:r>
      <w:r w:rsidRPr="00D834A1">
        <w:rPr>
          <w:highlight w:val="yellow"/>
        </w:rPr>
        <w:t xml:space="preserve"> </w:t>
      </w:r>
      <w:r w:rsidRPr="00D834A1">
        <w:rPr>
          <w:highlight w:val="yellow"/>
        </w:rPr>
        <w:t>Нагрузочное</w:t>
      </w:r>
      <w:r w:rsidRPr="00D834A1">
        <w:rPr>
          <w:highlight w:val="yellow"/>
        </w:rPr>
        <w:t xml:space="preserve"> тестирование</w:t>
      </w:r>
    </w:p>
    <w:p w14:paraId="23E9ECDE" w14:textId="6030C1D6" w:rsidR="0001748C" w:rsidRPr="00D834A1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highlight w:val="yellow"/>
        </w:rPr>
      </w:pPr>
    </w:p>
    <w:p w14:paraId="39385EC6" w14:textId="4581C4D1" w:rsidR="004574E9" w:rsidRPr="00D834A1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highlight w:val="yellow"/>
        </w:rPr>
      </w:pPr>
      <w:r w:rsidRPr="00D834A1">
        <w:rPr>
          <w:sz w:val="28"/>
          <w:szCs w:val="28"/>
          <w:highlight w:val="yellow"/>
        </w:rPr>
        <w:tab/>
      </w:r>
      <w:r w:rsidR="004574E9" w:rsidRPr="00D834A1">
        <w:rPr>
          <w:sz w:val="28"/>
          <w:szCs w:val="28"/>
          <w:highlight w:val="yellow"/>
        </w:rPr>
        <w:t>Нагрузочное тестирование плагина «</w:t>
      </w:r>
      <w:r w:rsidR="004574E9" w:rsidRPr="00D834A1">
        <w:rPr>
          <w:sz w:val="28"/>
          <w:szCs w:val="28"/>
          <w:highlight w:val="yellow"/>
        </w:rPr>
        <w:t>Табурет</w:t>
      </w:r>
      <w:r w:rsidR="004574E9" w:rsidRPr="00D834A1">
        <w:rPr>
          <w:sz w:val="28"/>
          <w:szCs w:val="28"/>
          <w:highlight w:val="yellow"/>
        </w:rPr>
        <w:t>»</w:t>
      </w:r>
      <w:r w:rsidR="004574E9" w:rsidRPr="00D834A1">
        <w:rPr>
          <w:sz w:val="28"/>
          <w:szCs w:val="28"/>
          <w:highlight w:val="yellow"/>
        </w:rPr>
        <w:t xml:space="preserve"> </w:t>
      </w:r>
      <w:r w:rsidR="004574E9" w:rsidRPr="00D834A1">
        <w:rPr>
          <w:sz w:val="28"/>
          <w:szCs w:val="28"/>
          <w:highlight w:val="yellow"/>
        </w:rPr>
        <w:t>проведено на ПК со следующей конфигурацией:</w:t>
      </w:r>
    </w:p>
    <w:p w14:paraId="4298B788" w14:textId="0593258A" w:rsidR="004574E9" w:rsidRPr="00D834A1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highlight w:val="yellow"/>
          <w:lang w:val="en-US"/>
        </w:rPr>
      </w:pPr>
      <w:r w:rsidRPr="00D834A1">
        <w:rPr>
          <w:sz w:val="28"/>
          <w:szCs w:val="28"/>
          <w:highlight w:val="yellow"/>
        </w:rPr>
        <w:tab/>
      </w:r>
      <w:r w:rsidRPr="00D834A1">
        <w:rPr>
          <w:sz w:val="28"/>
          <w:szCs w:val="28"/>
          <w:highlight w:val="yellow"/>
          <w:lang w:val="en-US"/>
        </w:rPr>
        <w:t xml:space="preserve">− </w:t>
      </w:r>
      <w:r w:rsidRPr="00D834A1">
        <w:rPr>
          <w:sz w:val="28"/>
          <w:szCs w:val="28"/>
          <w:highlight w:val="yellow"/>
        </w:rPr>
        <w:t>процессор</w:t>
      </w:r>
      <w:r w:rsidRPr="00D834A1">
        <w:rPr>
          <w:sz w:val="28"/>
          <w:szCs w:val="28"/>
          <w:highlight w:val="yellow"/>
          <w:lang w:val="en-US"/>
        </w:rPr>
        <w:t xml:space="preserve"> </w:t>
      </w:r>
      <w:r w:rsidR="00263E8D" w:rsidRPr="00D834A1">
        <w:rPr>
          <w:sz w:val="28"/>
          <w:szCs w:val="28"/>
          <w:highlight w:val="yellow"/>
          <w:lang w:val="en-US"/>
        </w:rPr>
        <w:t>Intel</w:t>
      </w:r>
      <w:r w:rsidR="00263E8D" w:rsidRPr="00D834A1">
        <w:rPr>
          <w:sz w:val="28"/>
          <w:szCs w:val="28"/>
          <w:highlight w:val="yellow"/>
          <w:lang w:val="en-US"/>
        </w:rPr>
        <w:t xml:space="preserve"> </w:t>
      </w:r>
      <w:r w:rsidR="00263E8D" w:rsidRPr="00D834A1">
        <w:rPr>
          <w:sz w:val="28"/>
          <w:szCs w:val="28"/>
          <w:highlight w:val="yellow"/>
          <w:lang w:val="en-US"/>
        </w:rPr>
        <w:t>Core i3-1115G4</w:t>
      </w:r>
      <w:r w:rsidRPr="00D834A1">
        <w:rPr>
          <w:sz w:val="28"/>
          <w:szCs w:val="28"/>
          <w:highlight w:val="yellow"/>
          <w:lang w:val="en-US"/>
        </w:rPr>
        <w:t>;</w:t>
      </w:r>
    </w:p>
    <w:p w14:paraId="77C5C1EE" w14:textId="30E5819B" w:rsidR="004574E9" w:rsidRPr="00D834A1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highlight w:val="yellow"/>
        </w:rPr>
      </w:pPr>
      <w:r w:rsidRPr="00D834A1">
        <w:rPr>
          <w:sz w:val="28"/>
          <w:szCs w:val="28"/>
          <w:highlight w:val="yellow"/>
          <w:lang w:val="en-US"/>
        </w:rPr>
        <w:tab/>
      </w:r>
      <w:r w:rsidRPr="00D834A1">
        <w:rPr>
          <w:sz w:val="28"/>
          <w:szCs w:val="28"/>
          <w:highlight w:val="yellow"/>
        </w:rPr>
        <w:t xml:space="preserve">− оперативная память объемом 8 ГБ (доступно </w:t>
      </w:r>
      <w:r w:rsidR="00263E8D" w:rsidRPr="00D834A1">
        <w:rPr>
          <w:sz w:val="28"/>
          <w:szCs w:val="28"/>
          <w:highlight w:val="yellow"/>
        </w:rPr>
        <w:t>7</w:t>
      </w:r>
      <w:r w:rsidRPr="00D834A1">
        <w:rPr>
          <w:sz w:val="28"/>
          <w:szCs w:val="28"/>
          <w:highlight w:val="yellow"/>
        </w:rPr>
        <w:t>,</w:t>
      </w:r>
      <w:r w:rsidR="00263E8D" w:rsidRPr="00D834A1">
        <w:rPr>
          <w:sz w:val="28"/>
          <w:szCs w:val="28"/>
          <w:highlight w:val="yellow"/>
        </w:rPr>
        <w:t>8</w:t>
      </w:r>
      <w:r w:rsidRPr="00D834A1">
        <w:rPr>
          <w:sz w:val="28"/>
          <w:szCs w:val="28"/>
          <w:highlight w:val="yellow"/>
        </w:rPr>
        <w:t xml:space="preserve"> ГБ);</w:t>
      </w:r>
    </w:p>
    <w:p w14:paraId="78ADCC61" w14:textId="709D4E16" w:rsidR="004574E9" w:rsidRPr="00D834A1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highlight w:val="yellow"/>
          <w:lang w:val="en-US"/>
        </w:rPr>
      </w:pPr>
      <w:r w:rsidRPr="00D834A1">
        <w:rPr>
          <w:sz w:val="28"/>
          <w:szCs w:val="28"/>
          <w:highlight w:val="yellow"/>
        </w:rPr>
        <w:tab/>
      </w:r>
      <w:r w:rsidRPr="00D834A1">
        <w:rPr>
          <w:sz w:val="28"/>
          <w:szCs w:val="28"/>
          <w:highlight w:val="yellow"/>
          <w:lang w:val="en-US"/>
        </w:rPr>
        <w:t xml:space="preserve">− </w:t>
      </w:r>
      <w:r w:rsidRPr="00D834A1">
        <w:rPr>
          <w:sz w:val="28"/>
          <w:szCs w:val="28"/>
          <w:highlight w:val="yellow"/>
        </w:rPr>
        <w:t>видеокарта</w:t>
      </w:r>
      <w:r w:rsidRPr="00D834A1">
        <w:rPr>
          <w:sz w:val="28"/>
          <w:szCs w:val="28"/>
          <w:highlight w:val="yellow"/>
          <w:lang w:val="en-US"/>
        </w:rPr>
        <w:t xml:space="preserve"> </w:t>
      </w:r>
      <w:r w:rsidR="004C6AEC" w:rsidRPr="00D834A1">
        <w:rPr>
          <w:sz w:val="28"/>
          <w:szCs w:val="28"/>
          <w:highlight w:val="yellow"/>
          <w:lang w:val="en-US"/>
        </w:rPr>
        <w:t>Intel(R) UHD Graphics</w:t>
      </w:r>
      <w:r w:rsidR="004C6AEC" w:rsidRPr="00D834A1">
        <w:rPr>
          <w:sz w:val="28"/>
          <w:szCs w:val="28"/>
          <w:highlight w:val="yellow"/>
          <w:lang w:val="en-US"/>
        </w:rPr>
        <w:t>;</w:t>
      </w:r>
    </w:p>
    <w:p w14:paraId="263CE7B8" w14:textId="2C5E0B43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D834A1">
        <w:rPr>
          <w:sz w:val="28"/>
          <w:szCs w:val="28"/>
          <w:highlight w:val="yellow"/>
          <w:lang w:val="en-US"/>
        </w:rPr>
        <w:tab/>
      </w:r>
      <w:r w:rsidRPr="00D834A1">
        <w:rPr>
          <w:sz w:val="28"/>
          <w:szCs w:val="28"/>
          <w:highlight w:val="yellow"/>
        </w:rPr>
        <w:t xml:space="preserve">− операционная система </w:t>
      </w:r>
      <w:r w:rsidR="004C6AEC" w:rsidRPr="00D834A1">
        <w:rPr>
          <w:sz w:val="28"/>
          <w:szCs w:val="28"/>
          <w:highlight w:val="yellow"/>
        </w:rPr>
        <w:t>Майкрософт Windows 11 Pro</w:t>
      </w:r>
      <w:r w:rsidRPr="00D834A1">
        <w:rPr>
          <w:sz w:val="28"/>
          <w:szCs w:val="28"/>
          <w:highlight w:val="yellow"/>
        </w:rPr>
        <w:t>.</w:t>
      </w:r>
      <w:r w:rsidRPr="00D834A1">
        <w:rPr>
          <w:sz w:val="28"/>
          <w:szCs w:val="28"/>
          <w:highlight w:val="yellow"/>
        </w:rPr>
        <w:cr/>
      </w:r>
      <w:r w:rsidR="007E7406" w:rsidRPr="00D834A1">
        <w:rPr>
          <w:sz w:val="28"/>
          <w:szCs w:val="28"/>
          <w:highlight w:val="yellow"/>
        </w:rPr>
        <w:tab/>
      </w:r>
      <w:r w:rsidR="007E7406" w:rsidRPr="00D834A1">
        <w:rPr>
          <w:sz w:val="28"/>
          <w:szCs w:val="28"/>
          <w:highlight w:val="yellow"/>
        </w:rPr>
        <w:t xml:space="preserve">Тестирование заключалось в построении </w:t>
      </w:r>
      <w:r w:rsidR="007E7406" w:rsidRPr="00D834A1">
        <w:rPr>
          <w:sz w:val="28"/>
          <w:szCs w:val="28"/>
          <w:highlight w:val="yellow"/>
        </w:rPr>
        <w:t>134</w:t>
      </w:r>
      <w:r w:rsidR="007E7406" w:rsidRPr="00D834A1">
        <w:rPr>
          <w:sz w:val="28"/>
          <w:szCs w:val="28"/>
          <w:highlight w:val="yellow"/>
        </w:rPr>
        <w:t xml:space="preserve"> </w:t>
      </w:r>
      <w:r w:rsidR="007E7406" w:rsidRPr="00D834A1">
        <w:rPr>
          <w:sz w:val="28"/>
          <w:szCs w:val="28"/>
          <w:highlight w:val="yellow"/>
        </w:rPr>
        <w:t>табуретов</w:t>
      </w:r>
      <w:r w:rsidR="007E7406" w:rsidRPr="00D834A1">
        <w:rPr>
          <w:sz w:val="28"/>
          <w:szCs w:val="28"/>
          <w:highlight w:val="yellow"/>
        </w:rPr>
        <w:t xml:space="preserve"> </w:t>
      </w:r>
      <w:r w:rsidR="007E7406" w:rsidRPr="00D834A1">
        <w:rPr>
          <w:sz w:val="28"/>
          <w:szCs w:val="28"/>
          <w:highlight w:val="yellow"/>
        </w:rPr>
        <w:t>с минимальными параметрами</w:t>
      </w:r>
      <w:r w:rsidR="007E7406" w:rsidRPr="00D834A1">
        <w:rPr>
          <w:sz w:val="28"/>
          <w:szCs w:val="28"/>
          <w:highlight w:val="yellow"/>
        </w:rPr>
        <w:t>. На рисунк</w:t>
      </w:r>
      <w:r w:rsidR="007E7406" w:rsidRPr="00D834A1">
        <w:rPr>
          <w:sz w:val="28"/>
          <w:szCs w:val="28"/>
          <w:highlight w:val="yellow"/>
        </w:rPr>
        <w:t>ах</w:t>
      </w:r>
      <w:r w:rsidR="007E7406" w:rsidRPr="00D834A1">
        <w:rPr>
          <w:sz w:val="28"/>
          <w:szCs w:val="28"/>
          <w:highlight w:val="yellow"/>
        </w:rPr>
        <w:t xml:space="preserve"> </w:t>
      </w:r>
      <w:r w:rsidR="007E7406" w:rsidRPr="00D834A1">
        <w:rPr>
          <w:sz w:val="28"/>
          <w:szCs w:val="28"/>
          <w:highlight w:val="yellow"/>
        </w:rPr>
        <w:t>8.9</w:t>
      </w:r>
      <w:r w:rsidR="007E7406" w:rsidRPr="00D834A1">
        <w:rPr>
          <w:sz w:val="28"/>
          <w:szCs w:val="28"/>
          <w:highlight w:val="yellow"/>
        </w:rPr>
        <w:t xml:space="preserve"> и </w:t>
      </w:r>
      <w:r w:rsidR="007E7406" w:rsidRPr="00D834A1">
        <w:rPr>
          <w:sz w:val="28"/>
          <w:szCs w:val="28"/>
          <w:highlight w:val="yellow"/>
        </w:rPr>
        <w:t>8.10</w:t>
      </w:r>
      <w:r w:rsidR="007E7406" w:rsidRPr="00D834A1">
        <w:rPr>
          <w:sz w:val="28"/>
          <w:szCs w:val="28"/>
          <w:highlight w:val="yellow"/>
        </w:rPr>
        <w:t xml:space="preserve"> </w:t>
      </w:r>
      <w:r w:rsidR="007E7406" w:rsidRPr="00D834A1">
        <w:rPr>
          <w:sz w:val="28"/>
          <w:szCs w:val="28"/>
          <w:highlight w:val="yellow"/>
        </w:rPr>
        <w:t>представлены получившиеся графики.</w:t>
      </w:r>
    </w:p>
    <w:p w14:paraId="2EE2CC8D" w14:textId="77777777" w:rsidR="007E7406" w:rsidRDefault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</w:r>
      <w:r w:rsidRPr="007E7406">
        <w:rPr>
          <w:sz w:val="28"/>
          <w:szCs w:val="28"/>
        </w:rPr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proofErr w:type="spellStart"/>
      <w:r w:rsidRPr="007E7406">
        <w:rPr>
          <w:sz w:val="28"/>
          <w:szCs w:val="28"/>
          <w:lang w:val="en-US"/>
        </w:rPr>
        <w:t>NUnit</w:t>
      </w:r>
      <w:proofErr w:type="spellEnd"/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22" w:name="_Toc186051081"/>
      <w:r>
        <w:lastRenderedPageBreak/>
        <w:t>Список использованных источников</w:t>
      </w:r>
      <w:bookmarkEnd w:id="22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31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2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Соня Качаева" w:date="2024-12-23T12:38:00Z" w:initials="СК">
    <w:p w14:paraId="4578B423" w14:textId="42A37B21" w:rsidR="00A07889" w:rsidRDefault="00A07889">
      <w:pPr>
        <w:pStyle w:val="a5"/>
      </w:pPr>
      <w:r>
        <w:rPr>
          <w:rStyle w:val="a3"/>
        </w:rPr>
        <w:annotationRef/>
      </w:r>
    </w:p>
  </w:comment>
  <w:comment w:id="4" w:author="Соня Качаева" w:date="2024-12-24T09:33:00Z" w:initials="СК">
    <w:p w14:paraId="2ADC65FC" w14:textId="6365DC9F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6" w:author="Соня Качаева" w:date="2024-12-23T12:39:00Z" w:initials="СК">
    <w:p w14:paraId="14B787B8" w14:textId="5FDE5271" w:rsidR="00A07889" w:rsidRDefault="00A07889">
      <w:pPr>
        <w:pStyle w:val="a5"/>
      </w:pPr>
      <w:r>
        <w:rPr>
          <w:rStyle w:val="a3"/>
        </w:rPr>
        <w:annotationRef/>
      </w:r>
    </w:p>
  </w:comment>
  <w:comment w:id="7" w:author="Соня Качаева" w:date="2024-12-24T09:33:00Z" w:initials="СК">
    <w:p w14:paraId="61253789" w14:textId="4BC37669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9" w:author="Соня Качаева" w:date="2024-12-23T12:39:00Z" w:initials="СК">
    <w:p w14:paraId="6F0DA685" w14:textId="79BA249D" w:rsidR="00A07889" w:rsidRDefault="00A07889">
      <w:pPr>
        <w:pStyle w:val="a5"/>
      </w:pPr>
      <w:r>
        <w:rPr>
          <w:rStyle w:val="a3"/>
        </w:rPr>
        <w:annotationRef/>
      </w:r>
    </w:p>
  </w:comment>
  <w:comment w:id="10" w:author="Соня Качаева" w:date="2024-12-24T09:34:00Z" w:initials="СК">
    <w:p w14:paraId="493AFEB8" w14:textId="5693F956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14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15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6" w:author="Соня Качаева" w:date="2024-12-23T12:41:00Z" w:initials="СК">
    <w:p w14:paraId="0010BA05" w14:textId="1CBD0C43" w:rsidR="00A07889" w:rsidRDefault="00A07889">
      <w:pPr>
        <w:pStyle w:val="a5"/>
      </w:pPr>
      <w:r>
        <w:rPr>
          <w:rStyle w:val="a3"/>
        </w:rPr>
        <w:annotationRef/>
      </w:r>
    </w:p>
  </w:comment>
  <w:comment w:id="18" w:author="Соня Качаева" w:date="2024-12-23T12:43:00Z" w:initials="СК">
    <w:p w14:paraId="1B8C33E5" w14:textId="19FFA331" w:rsidR="00A07889" w:rsidRDefault="00A07889">
      <w:pPr>
        <w:pStyle w:val="a5"/>
      </w:pPr>
      <w:r>
        <w:rPr>
          <w:rStyle w:val="a3"/>
        </w:rPr>
        <w:annotationRef/>
      </w:r>
      <w:r>
        <w:t>Показать значения в выпадающих списк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8B423" w15:done="0"/>
  <w15:commentEx w15:paraId="2ADC65FC" w15:paraIdParent="4578B423" w15:done="0"/>
  <w15:commentEx w15:paraId="14B787B8" w15:done="0"/>
  <w15:commentEx w15:paraId="61253789" w15:paraIdParent="14B787B8" w15:done="0"/>
  <w15:commentEx w15:paraId="6F0DA685" w15:done="0"/>
  <w15:commentEx w15:paraId="493AFEB8" w15:paraIdParent="6F0DA685" w15:done="0"/>
  <w15:commentEx w15:paraId="37A24176" w15:done="0"/>
  <w15:commentEx w15:paraId="751B953E" w15:done="0"/>
  <w15:commentEx w15:paraId="0010BA05" w15:done="0"/>
  <w15:commentEx w15:paraId="1B8C3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58" w16cex:dateUtc="2024-12-23T05:38:00Z"/>
  <w16cex:commentExtensible w16cex:durableId="2B14FE5C" w16cex:dateUtc="2024-12-24T02:33:00Z"/>
  <w16cex:commentExtensible w16cex:durableId="2B13D86D" w16cex:dateUtc="2024-12-23T05:39:00Z"/>
  <w16cex:commentExtensible w16cex:durableId="2B14FE7C" w16cex:dateUtc="2024-12-24T02:33:00Z"/>
  <w16cex:commentExtensible w16cex:durableId="2B13D886" w16cex:dateUtc="2024-12-23T05:39:00Z"/>
  <w16cex:commentExtensible w16cex:durableId="2B14FE8D" w16cex:dateUtc="2024-12-24T02:34:00Z"/>
  <w16cex:commentExtensible w16cex:durableId="2B13D8FE" w16cex:dateUtc="2024-12-23T05:41:00Z"/>
  <w16cex:commentExtensible w16cex:durableId="2B13D8F9" w16cex:dateUtc="2024-12-23T05:41:00Z"/>
  <w16cex:commentExtensible w16cex:durableId="2B13D90F" w16cex:dateUtc="2024-12-23T05:41:00Z"/>
  <w16cex:commentExtensible w16cex:durableId="2B13D95B" w16cex:dateUtc="2024-12-23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8B423" w16cid:durableId="2B13D858"/>
  <w16cid:commentId w16cid:paraId="2ADC65FC" w16cid:durableId="2B14FE5C"/>
  <w16cid:commentId w16cid:paraId="14B787B8" w16cid:durableId="2B13D86D"/>
  <w16cid:commentId w16cid:paraId="61253789" w16cid:durableId="2B14FE7C"/>
  <w16cid:commentId w16cid:paraId="6F0DA685" w16cid:durableId="2B13D886"/>
  <w16cid:commentId w16cid:paraId="493AFEB8" w16cid:durableId="2B14FE8D"/>
  <w16cid:commentId w16cid:paraId="37A24176" w16cid:durableId="2B13D8FE"/>
  <w16cid:commentId w16cid:paraId="751B953E" w16cid:durableId="2B13D8F9"/>
  <w16cid:commentId w16cid:paraId="0010BA05" w16cid:durableId="2B13D90F"/>
  <w16cid:commentId w16cid:paraId="1B8C33E5" w16cid:durableId="2B13D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5A63" w14:textId="77777777" w:rsidR="00AD6ED7" w:rsidRDefault="00AD6ED7">
      <w:r>
        <w:separator/>
      </w:r>
    </w:p>
  </w:endnote>
  <w:endnote w:type="continuationSeparator" w:id="0">
    <w:p w14:paraId="1BD20471" w14:textId="77777777" w:rsidR="00AD6ED7" w:rsidRDefault="00AD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D7AF" w14:textId="77777777" w:rsidR="00AD6ED7" w:rsidRDefault="00AD6ED7">
      <w:r>
        <w:separator/>
      </w:r>
    </w:p>
  </w:footnote>
  <w:footnote w:type="continuationSeparator" w:id="0">
    <w:p w14:paraId="3071C375" w14:textId="77777777" w:rsidR="00AD6ED7" w:rsidRDefault="00AD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A136A"/>
    <w:rsid w:val="002B042D"/>
    <w:rsid w:val="002D5B14"/>
    <w:rsid w:val="002E35DF"/>
    <w:rsid w:val="002F627D"/>
    <w:rsid w:val="00365E35"/>
    <w:rsid w:val="00394107"/>
    <w:rsid w:val="003A28AE"/>
    <w:rsid w:val="003A29FA"/>
    <w:rsid w:val="003A36FB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60D73"/>
    <w:rsid w:val="00582426"/>
    <w:rsid w:val="005830E2"/>
    <w:rsid w:val="005906B8"/>
    <w:rsid w:val="0059597D"/>
    <w:rsid w:val="005C4EE8"/>
    <w:rsid w:val="005D0FCE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79A3"/>
    <w:rsid w:val="006B1EE8"/>
    <w:rsid w:val="006B34B9"/>
    <w:rsid w:val="006C302E"/>
    <w:rsid w:val="006E28F6"/>
    <w:rsid w:val="006F11CD"/>
    <w:rsid w:val="007024EA"/>
    <w:rsid w:val="00704667"/>
    <w:rsid w:val="007046AF"/>
    <w:rsid w:val="0070572C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5265A"/>
    <w:rsid w:val="0086142D"/>
    <w:rsid w:val="008942A1"/>
    <w:rsid w:val="008C5BA1"/>
    <w:rsid w:val="008C5D74"/>
    <w:rsid w:val="008C66E4"/>
    <w:rsid w:val="008E2D69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834A1"/>
    <w:rsid w:val="00DA1955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yperlink" Target="https://skillbox.ru/media/code/chto_takoe_api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3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20</cp:revision>
  <dcterms:created xsi:type="dcterms:W3CDTF">2024-12-22T07:32:00Z</dcterms:created>
  <dcterms:modified xsi:type="dcterms:W3CDTF">2024-12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